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3E34C" w14:textId="77777777" w:rsidR="00A844CA" w:rsidRDefault="00923D34" w:rsidP="00C46DD4">
      <w:pPr>
        <w:jc w:val="center"/>
        <w:rPr>
          <w:b/>
          <w:sz w:val="28"/>
          <w:szCs w:val="28"/>
        </w:rPr>
      </w:pPr>
      <w:r>
        <w:rPr>
          <w:b/>
          <w:noProof/>
          <w:sz w:val="28"/>
          <w:szCs w:val="28"/>
        </w:rPr>
        <w:object w:dxaOrig="1440" w:dyaOrig="1440" w14:anchorId="687BE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3.75pt;margin-top:-65.95pt;width:122.25pt;height:112.75pt;z-index:251658240">
            <v:imagedata r:id="rId6" o:title=""/>
          </v:shape>
          <o:OLEObject Type="Embed" ProgID="MSPhotoEd.3" ShapeID="_x0000_s1026" DrawAspect="Content" ObjectID="_1605008668" r:id="rId7"/>
        </w:object>
      </w:r>
    </w:p>
    <w:p w14:paraId="79A3D4D0" w14:textId="77777777" w:rsidR="00A844CA" w:rsidRDefault="00A844CA" w:rsidP="00C46DD4">
      <w:pPr>
        <w:jc w:val="center"/>
        <w:rPr>
          <w:b/>
          <w:sz w:val="28"/>
          <w:szCs w:val="28"/>
        </w:rPr>
      </w:pPr>
    </w:p>
    <w:p w14:paraId="1D2839A8" w14:textId="77777777" w:rsidR="00F52BC9" w:rsidRDefault="00F52BC9" w:rsidP="00C46DD4">
      <w:pPr>
        <w:jc w:val="center"/>
        <w:rPr>
          <w:b/>
          <w:sz w:val="28"/>
          <w:szCs w:val="28"/>
        </w:rPr>
      </w:pPr>
    </w:p>
    <w:p w14:paraId="2B38B2E1" w14:textId="7A6B752A" w:rsidR="00F52BC9" w:rsidRDefault="00795A3E" w:rsidP="00910354">
      <w:pPr>
        <w:jc w:val="center"/>
        <w:rPr>
          <w:b/>
          <w:sz w:val="28"/>
          <w:szCs w:val="28"/>
        </w:rPr>
      </w:pPr>
      <w:r>
        <w:rPr>
          <w:b/>
          <w:sz w:val="28"/>
          <w:szCs w:val="28"/>
        </w:rPr>
        <w:t xml:space="preserve">NIC MINUTES, </w:t>
      </w:r>
      <w:r w:rsidR="005260A1">
        <w:rPr>
          <w:b/>
          <w:sz w:val="28"/>
          <w:szCs w:val="28"/>
        </w:rPr>
        <w:t>9-7</w:t>
      </w:r>
      <w:r w:rsidR="00163250">
        <w:rPr>
          <w:b/>
          <w:sz w:val="28"/>
          <w:szCs w:val="28"/>
        </w:rPr>
        <w:t>-2018</w:t>
      </w:r>
    </w:p>
    <w:p w14:paraId="39333B34" w14:textId="77777777" w:rsidR="00F52BC9" w:rsidRDefault="00F52BC9" w:rsidP="00910354">
      <w:pPr>
        <w:jc w:val="center"/>
        <w:rPr>
          <w:b/>
          <w:sz w:val="28"/>
          <w:szCs w:val="28"/>
        </w:rPr>
      </w:pPr>
    </w:p>
    <w:p w14:paraId="7D730F15" w14:textId="77777777" w:rsidR="002F1713" w:rsidRDefault="00A844CA" w:rsidP="0037002A">
      <w:pPr>
        <w:tabs>
          <w:tab w:val="right" w:pos="9360"/>
        </w:tabs>
      </w:pPr>
      <w:r>
        <w:t xml:space="preserve">The meeting was held at the </w:t>
      </w:r>
      <w:r w:rsidR="00AD1C99">
        <w:t>WBCHD</w:t>
      </w:r>
      <w:r w:rsidR="00FC78D3">
        <w:t xml:space="preserve">, </w:t>
      </w:r>
      <w:r w:rsidR="00AD1C99">
        <w:t>Kirby Health Center, 71 N Franklin Street in Wilkes Barre.</w:t>
      </w:r>
      <w:r w:rsidR="00FC78D3">
        <w:t xml:space="preserve"> </w:t>
      </w:r>
    </w:p>
    <w:p w14:paraId="421686A0" w14:textId="6D5BAB0B" w:rsidR="00E43E34" w:rsidRDefault="002F1713" w:rsidP="00C46DD4">
      <w:r w:rsidRPr="00E73F51">
        <w:rPr>
          <w:u w:val="single"/>
        </w:rPr>
        <w:t>In attendance:</w:t>
      </w:r>
      <w:r>
        <w:t xml:space="preserve">    </w:t>
      </w:r>
      <w:r w:rsidR="00D40FEE">
        <w:t xml:space="preserve"> </w:t>
      </w:r>
      <w:r w:rsidR="004F6216">
        <w:t>De</w:t>
      </w:r>
      <w:r w:rsidR="00A844CA">
        <w:t>l</w:t>
      </w:r>
      <w:r>
        <w:t>phine Torbik,</w:t>
      </w:r>
      <w:r w:rsidR="0015516C">
        <w:t xml:space="preserve"> </w:t>
      </w:r>
      <w:r w:rsidR="00AD1C99">
        <w:t>WBCHD</w:t>
      </w:r>
      <w:r w:rsidR="00A844CA">
        <w:t>;</w:t>
      </w:r>
      <w:r w:rsidR="00E43E34">
        <w:t xml:space="preserve"> </w:t>
      </w:r>
      <w:r w:rsidR="00AD1C99">
        <w:t xml:space="preserve">Nicole Amos, WBCHD; </w:t>
      </w:r>
      <w:r w:rsidR="00641BE0">
        <w:t>Donna Reilly, retired school nurse from Wilkes Barre School Distric</w:t>
      </w:r>
      <w:r w:rsidR="000A6F12">
        <w:t>t</w:t>
      </w:r>
      <w:r w:rsidR="00641BE0">
        <w:t>;</w:t>
      </w:r>
      <w:r w:rsidR="006625A3">
        <w:t xml:space="preserve"> Cathy </w:t>
      </w:r>
      <w:proofErr w:type="spellStart"/>
      <w:r w:rsidR="006625A3">
        <w:t>Okrashin</w:t>
      </w:r>
      <w:r w:rsidR="000A6F12">
        <w:t>ski</w:t>
      </w:r>
      <w:proofErr w:type="spellEnd"/>
      <w:r w:rsidR="006625A3">
        <w:t>, WBASD</w:t>
      </w:r>
      <w:r w:rsidR="00163250">
        <w:t xml:space="preserve">; Terry Metcalf, DOH; Joan Mueller, community; Mark Solomon, Sanofi; </w:t>
      </w:r>
      <w:r w:rsidR="0046259F">
        <w:t>Eileen Attar, Surgical Specialty Care; Jane Osborn, DOH; and Adria Laboy, Etna</w:t>
      </w:r>
      <w:r w:rsidR="0015516C">
        <w:t>; Beth Boylan, Sanofi Pasteur; Kim</w:t>
      </w:r>
      <w:r w:rsidR="002048D0">
        <w:t>berly</w:t>
      </w:r>
      <w:r w:rsidR="0015516C">
        <w:t xml:space="preserve"> </w:t>
      </w:r>
      <w:proofErr w:type="spellStart"/>
      <w:r w:rsidR="0015516C">
        <w:t>Auman</w:t>
      </w:r>
      <w:proofErr w:type="spellEnd"/>
      <w:r w:rsidR="0015516C">
        <w:t>, Geisinger;  Melissa DeFina, Interactive Health; Michael Lunney, Merck;</w:t>
      </w:r>
      <w:r w:rsidR="005D47D8">
        <w:t xml:space="preserve"> Erika Bozentka, Maternal Family Health.</w:t>
      </w:r>
    </w:p>
    <w:p w14:paraId="75377479" w14:textId="77777777" w:rsidR="00FC78D3" w:rsidRDefault="00FC78D3" w:rsidP="00C46DD4">
      <w:r>
        <w:t xml:space="preserve">Welcome and introductions were done. </w:t>
      </w:r>
    </w:p>
    <w:p w14:paraId="6B7C49AE" w14:textId="77777777" w:rsidR="006A5657" w:rsidRDefault="002F1713" w:rsidP="007A7CA6">
      <w:pPr>
        <w:rPr>
          <w:b/>
          <w:u w:val="single"/>
        </w:rPr>
      </w:pPr>
      <w:r w:rsidRPr="006165BE">
        <w:rPr>
          <w:b/>
          <w:u w:val="single"/>
        </w:rPr>
        <w:t xml:space="preserve">REVIEW </w:t>
      </w:r>
      <w:r w:rsidR="0046259F">
        <w:rPr>
          <w:b/>
          <w:u w:val="single"/>
        </w:rPr>
        <w:t>MAY</w:t>
      </w:r>
      <w:r>
        <w:rPr>
          <w:b/>
          <w:u w:val="single"/>
        </w:rPr>
        <w:t xml:space="preserve"> </w:t>
      </w:r>
      <w:r w:rsidR="006A5657" w:rsidRPr="006165BE">
        <w:rPr>
          <w:b/>
          <w:u w:val="single"/>
        </w:rPr>
        <w:t>MINUTES</w:t>
      </w:r>
      <w:r w:rsidR="006A5657">
        <w:rPr>
          <w:b/>
          <w:u w:val="single"/>
        </w:rPr>
        <w:t>:</w:t>
      </w:r>
    </w:p>
    <w:p w14:paraId="1A237EA4" w14:textId="5F9C44F9" w:rsidR="0046259F" w:rsidRDefault="0046259F" w:rsidP="007A7CA6">
      <w:r>
        <w:t>Minutes were reviewed and accepted.</w:t>
      </w:r>
    </w:p>
    <w:p w14:paraId="681A990F" w14:textId="225FCCC4" w:rsidR="00A37E46" w:rsidRDefault="005260A1" w:rsidP="007A7CA6">
      <w:pPr>
        <w:rPr>
          <w:b/>
          <w:u w:val="single"/>
        </w:rPr>
      </w:pPr>
      <w:r>
        <w:rPr>
          <w:b/>
          <w:u w:val="single"/>
        </w:rPr>
        <w:t>MEMBER U</w:t>
      </w:r>
      <w:r w:rsidR="00985E39">
        <w:rPr>
          <w:b/>
          <w:u w:val="single"/>
        </w:rPr>
        <w:t>P</w:t>
      </w:r>
      <w:r>
        <w:rPr>
          <w:b/>
          <w:u w:val="single"/>
        </w:rPr>
        <w:t>DATES</w:t>
      </w:r>
    </w:p>
    <w:p w14:paraId="2B67ACF0" w14:textId="7968DB86" w:rsidR="005260A1" w:rsidRPr="005260A1" w:rsidRDefault="0015516C" w:rsidP="007A7CA6">
      <w:pPr>
        <w:rPr>
          <w:b/>
          <w:u w:val="single"/>
        </w:rPr>
      </w:pPr>
      <w:r>
        <w:t>New member to NIC, Devon Buckley, Nancy Bellas, and Beth Boylan.  Each member provided an update on</w:t>
      </w:r>
      <w:r w:rsidR="00923D34">
        <w:t xml:space="preserve"> their</w:t>
      </w:r>
      <w:bookmarkStart w:id="0" w:name="_GoBack"/>
      <w:bookmarkEnd w:id="0"/>
      <w:r>
        <w:t xml:space="preserve"> organization.</w:t>
      </w:r>
    </w:p>
    <w:p w14:paraId="5EBE18BE" w14:textId="77777777" w:rsidR="00E43E34" w:rsidRDefault="00E43E34" w:rsidP="00073C78">
      <w:pPr>
        <w:spacing w:after="0"/>
        <w:rPr>
          <w:b/>
          <w:u w:val="single"/>
        </w:rPr>
      </w:pPr>
      <w:r>
        <w:rPr>
          <w:b/>
          <w:u w:val="single"/>
        </w:rPr>
        <w:t>FISCAL REPORT:</w:t>
      </w:r>
    </w:p>
    <w:p w14:paraId="62609722" w14:textId="3CE0B513" w:rsidR="005F3E32" w:rsidRDefault="005260A1" w:rsidP="005260A1">
      <w:pPr>
        <w:spacing w:after="0"/>
      </w:pPr>
      <w:r>
        <w:t xml:space="preserve">CEO Balance is $3111.52.  Monies all spent from WBCHD.  We </w:t>
      </w:r>
      <w:r w:rsidR="004F5AEE">
        <w:t xml:space="preserve">received extra money that </w:t>
      </w:r>
      <w:r>
        <w:t xml:space="preserve">we needed to spend by </w:t>
      </w:r>
      <w:r w:rsidR="004F5AEE">
        <w:t>June 30.</w:t>
      </w:r>
      <w:r>
        <w:t xml:space="preserve">   </w:t>
      </w:r>
      <w:r w:rsidR="004F5AEE">
        <w:t>We</w:t>
      </w:r>
      <w:r>
        <w:t xml:space="preserve"> purchased canister wipes with key chains ($346.56)</w:t>
      </w:r>
      <w:r w:rsidR="004F5AEE">
        <w:t xml:space="preserve"> and</w:t>
      </w:r>
      <w:r>
        <w:t xml:space="preserve"> Silicone Tech Pockets ($547.84)</w:t>
      </w:r>
      <w:r w:rsidR="004F5AEE">
        <w:t xml:space="preserve"> to distribute at NIC events.</w:t>
      </w:r>
      <w:r>
        <w:t xml:space="preserve">  A purchase was made for an advertisement in Susquehanna County Independent and Weekender for 6 weeks which cost $423.60.  From July 1, 2018 to </w:t>
      </w:r>
      <w:r w:rsidR="00BD510C">
        <w:t>June 30,</w:t>
      </w:r>
      <w:r>
        <w:t xml:space="preserve"> 2019 we </w:t>
      </w:r>
      <w:r w:rsidR="004F5AEE">
        <w:t>get</w:t>
      </w:r>
      <w:r>
        <w:t xml:space="preserve"> 2355.82</w:t>
      </w:r>
      <w:r w:rsidR="004F5AEE">
        <w:t xml:space="preserve"> from the WBCHD.  The key chains and tech pockets were on display and available to members to distribute.</w:t>
      </w:r>
    </w:p>
    <w:p w14:paraId="2E92F0A2" w14:textId="77777777" w:rsidR="005F3E32" w:rsidRDefault="005F3E32" w:rsidP="00425987">
      <w:pPr>
        <w:pStyle w:val="PlainText"/>
        <w:rPr>
          <w:rFonts w:eastAsia="Calibri" w:cs="Times New Roman"/>
          <w:szCs w:val="22"/>
        </w:rPr>
      </w:pPr>
    </w:p>
    <w:p w14:paraId="5626454D" w14:textId="77777777" w:rsidR="007145EC" w:rsidRDefault="007145EC" w:rsidP="00425987">
      <w:pPr>
        <w:pStyle w:val="PlainText"/>
        <w:rPr>
          <w:rFonts w:eastAsia="Calibri" w:cs="Times New Roman"/>
          <w:b/>
          <w:szCs w:val="22"/>
          <w:u w:val="single"/>
        </w:rPr>
      </w:pPr>
      <w:r>
        <w:rPr>
          <w:rFonts w:eastAsia="Calibri" w:cs="Times New Roman"/>
          <w:b/>
          <w:szCs w:val="22"/>
          <w:u w:val="single"/>
        </w:rPr>
        <w:t>48</w:t>
      </w:r>
      <w:r w:rsidRPr="007145EC">
        <w:rPr>
          <w:rFonts w:eastAsia="Calibri" w:cs="Times New Roman"/>
          <w:b/>
          <w:szCs w:val="22"/>
          <w:u w:val="single"/>
          <w:vertAlign w:val="superscript"/>
        </w:rPr>
        <w:t>th</w:t>
      </w:r>
      <w:r>
        <w:rPr>
          <w:rFonts w:eastAsia="Calibri" w:cs="Times New Roman"/>
          <w:b/>
          <w:szCs w:val="22"/>
          <w:u w:val="single"/>
        </w:rPr>
        <w:t xml:space="preserve"> NATIONAL IMMUNIZATION CONFERENCE </w:t>
      </w:r>
    </w:p>
    <w:p w14:paraId="0225231E" w14:textId="77777777" w:rsidR="00D25CAC" w:rsidRDefault="007145EC" w:rsidP="00425987">
      <w:pPr>
        <w:pStyle w:val="PlainText"/>
        <w:rPr>
          <w:rFonts w:eastAsia="Calibri" w:cs="Times New Roman"/>
          <w:szCs w:val="22"/>
        </w:rPr>
      </w:pPr>
      <w:r>
        <w:rPr>
          <w:rFonts w:eastAsia="Calibri" w:cs="Times New Roman"/>
          <w:szCs w:val="22"/>
        </w:rPr>
        <w:t xml:space="preserve">This event brings </w:t>
      </w:r>
      <w:r w:rsidR="00F52BC9">
        <w:rPr>
          <w:rFonts w:eastAsia="Calibri" w:cs="Times New Roman"/>
          <w:szCs w:val="22"/>
        </w:rPr>
        <w:t>together 1500</w:t>
      </w:r>
      <w:r>
        <w:rPr>
          <w:rFonts w:eastAsia="Calibri" w:cs="Times New Roman"/>
          <w:szCs w:val="22"/>
        </w:rPr>
        <w:t xml:space="preserve"> local, state, federal and private immunization</w:t>
      </w:r>
      <w:r w:rsidR="00F52BC9">
        <w:rPr>
          <w:rFonts w:eastAsia="Calibri" w:cs="Times New Roman"/>
          <w:szCs w:val="22"/>
        </w:rPr>
        <w:t xml:space="preserve"> stakeholders together.  </w:t>
      </w:r>
      <w:r>
        <w:rPr>
          <w:rFonts w:eastAsia="Calibri" w:cs="Times New Roman"/>
          <w:szCs w:val="22"/>
        </w:rPr>
        <w:t xml:space="preserve">Theme this year is </w:t>
      </w:r>
      <w:r w:rsidR="00F52BC9">
        <w:rPr>
          <w:rFonts w:eastAsia="Calibri" w:cs="Times New Roman"/>
          <w:szCs w:val="22"/>
        </w:rPr>
        <w:t>“P</w:t>
      </w:r>
      <w:r>
        <w:rPr>
          <w:rFonts w:eastAsia="Calibri" w:cs="Times New Roman"/>
          <w:szCs w:val="22"/>
        </w:rPr>
        <w:t xml:space="preserve">revention, </w:t>
      </w:r>
      <w:r w:rsidR="00F52BC9">
        <w:rPr>
          <w:rFonts w:eastAsia="Calibri" w:cs="Times New Roman"/>
          <w:szCs w:val="22"/>
        </w:rPr>
        <w:t>P</w:t>
      </w:r>
      <w:r>
        <w:rPr>
          <w:rFonts w:eastAsia="Calibri" w:cs="Times New Roman"/>
          <w:szCs w:val="22"/>
        </w:rPr>
        <w:t xml:space="preserve">rotection and </w:t>
      </w:r>
      <w:r w:rsidR="00F52BC9">
        <w:rPr>
          <w:rFonts w:eastAsia="Calibri" w:cs="Times New Roman"/>
          <w:szCs w:val="22"/>
        </w:rPr>
        <w:t>P</w:t>
      </w:r>
      <w:r>
        <w:rPr>
          <w:rFonts w:eastAsia="Calibri" w:cs="Times New Roman"/>
          <w:szCs w:val="22"/>
        </w:rPr>
        <w:t>rogress</w:t>
      </w:r>
      <w:r w:rsidR="00F52BC9">
        <w:rPr>
          <w:rFonts w:eastAsia="Calibri" w:cs="Times New Roman"/>
          <w:szCs w:val="22"/>
        </w:rPr>
        <w:t>”</w:t>
      </w:r>
      <w:r>
        <w:rPr>
          <w:rFonts w:eastAsia="Calibri" w:cs="Times New Roman"/>
          <w:szCs w:val="22"/>
        </w:rPr>
        <w:t>.  This</w:t>
      </w:r>
      <w:r w:rsidR="004F7271">
        <w:rPr>
          <w:rFonts w:eastAsia="Calibri" w:cs="Times New Roman"/>
          <w:szCs w:val="22"/>
        </w:rPr>
        <w:t xml:space="preserve"> conference</w:t>
      </w:r>
      <w:r>
        <w:rPr>
          <w:rFonts w:eastAsia="Calibri" w:cs="Times New Roman"/>
          <w:szCs w:val="22"/>
        </w:rPr>
        <w:t xml:space="preserve"> </w:t>
      </w:r>
      <w:r w:rsidR="005260A1">
        <w:rPr>
          <w:rFonts w:eastAsia="Calibri" w:cs="Times New Roman"/>
          <w:szCs w:val="22"/>
        </w:rPr>
        <w:t>was</w:t>
      </w:r>
      <w:r>
        <w:rPr>
          <w:rFonts w:eastAsia="Calibri" w:cs="Times New Roman"/>
          <w:szCs w:val="22"/>
        </w:rPr>
        <w:t xml:space="preserve"> held May 15-17 </w:t>
      </w:r>
      <w:r w:rsidR="004F7271">
        <w:rPr>
          <w:rFonts w:eastAsia="Calibri" w:cs="Times New Roman"/>
          <w:szCs w:val="22"/>
        </w:rPr>
        <w:t>in</w:t>
      </w:r>
      <w:r>
        <w:rPr>
          <w:rFonts w:eastAsia="Calibri" w:cs="Times New Roman"/>
          <w:szCs w:val="22"/>
        </w:rPr>
        <w:t xml:space="preserve"> Atlanta.  Delphine</w:t>
      </w:r>
      <w:r w:rsidR="005260A1">
        <w:rPr>
          <w:rFonts w:eastAsia="Calibri" w:cs="Times New Roman"/>
          <w:szCs w:val="22"/>
        </w:rPr>
        <w:t xml:space="preserve">, </w:t>
      </w:r>
      <w:r>
        <w:rPr>
          <w:rFonts w:eastAsia="Calibri" w:cs="Times New Roman"/>
          <w:szCs w:val="22"/>
        </w:rPr>
        <w:t>Stephani</w:t>
      </w:r>
      <w:r w:rsidR="005260A1">
        <w:rPr>
          <w:rFonts w:eastAsia="Calibri" w:cs="Times New Roman"/>
          <w:szCs w:val="22"/>
        </w:rPr>
        <w:t>e, Kim and Beth</w:t>
      </w:r>
      <w:r>
        <w:rPr>
          <w:rFonts w:eastAsia="Calibri" w:cs="Times New Roman"/>
          <w:szCs w:val="22"/>
        </w:rPr>
        <w:t xml:space="preserve"> attend</w:t>
      </w:r>
      <w:r w:rsidR="005260A1">
        <w:rPr>
          <w:rFonts w:eastAsia="Calibri" w:cs="Times New Roman"/>
          <w:szCs w:val="22"/>
        </w:rPr>
        <w:t xml:space="preserve">ed.  </w:t>
      </w:r>
      <w:r>
        <w:rPr>
          <w:rFonts w:eastAsia="Calibri" w:cs="Times New Roman"/>
          <w:szCs w:val="22"/>
        </w:rPr>
        <w:t xml:space="preserve"> </w:t>
      </w:r>
    </w:p>
    <w:p w14:paraId="0B2EE7AC" w14:textId="77777777" w:rsidR="00293C0D" w:rsidRDefault="00D25CAC" w:rsidP="00425987">
      <w:pPr>
        <w:pStyle w:val="PlainText"/>
        <w:rPr>
          <w:rFonts w:eastAsia="Calibri" w:cs="Times New Roman"/>
          <w:szCs w:val="22"/>
        </w:rPr>
      </w:pPr>
      <w:r>
        <w:rPr>
          <w:rFonts w:eastAsia="Calibri" w:cs="Times New Roman"/>
          <w:szCs w:val="22"/>
        </w:rPr>
        <w:t xml:space="preserve">Delphine highlighted some points </w:t>
      </w:r>
      <w:r w:rsidR="00293C0D">
        <w:rPr>
          <w:rFonts w:eastAsia="Calibri" w:cs="Times New Roman"/>
          <w:szCs w:val="22"/>
        </w:rPr>
        <w:t>of interest that were presented at the conference:</w:t>
      </w:r>
    </w:p>
    <w:p w14:paraId="71EC5B35" w14:textId="520F93FC" w:rsidR="00293C0D" w:rsidRDefault="00293C0D" w:rsidP="00425987">
      <w:pPr>
        <w:pStyle w:val="PlainText"/>
        <w:rPr>
          <w:rFonts w:eastAsia="Calibri" w:cs="Times New Roman"/>
          <w:szCs w:val="22"/>
        </w:rPr>
      </w:pPr>
      <w:r>
        <w:rPr>
          <w:rFonts w:eastAsia="Calibri" w:cs="Times New Roman"/>
          <w:szCs w:val="22"/>
        </w:rPr>
        <w:t xml:space="preserve">     Ways to increase vaccine awareness via social media…you tube </w:t>
      </w:r>
      <w:r w:rsidR="0015516C">
        <w:rPr>
          <w:rFonts w:eastAsia="Calibri" w:cs="Times New Roman"/>
          <w:szCs w:val="22"/>
        </w:rPr>
        <w:t>etc.</w:t>
      </w:r>
      <w:r>
        <w:rPr>
          <w:rFonts w:eastAsia="Calibri" w:cs="Times New Roman"/>
          <w:szCs w:val="22"/>
        </w:rPr>
        <w:t>…</w:t>
      </w:r>
    </w:p>
    <w:p w14:paraId="2ACBDF71" w14:textId="1C0C6A70" w:rsidR="00293C0D" w:rsidRDefault="00293C0D" w:rsidP="00425987">
      <w:pPr>
        <w:pStyle w:val="PlainText"/>
        <w:rPr>
          <w:rFonts w:eastAsia="Calibri" w:cs="Times New Roman"/>
          <w:szCs w:val="22"/>
        </w:rPr>
      </w:pPr>
      <w:r>
        <w:rPr>
          <w:rFonts w:eastAsia="Calibri" w:cs="Times New Roman"/>
          <w:szCs w:val="22"/>
        </w:rPr>
        <w:t xml:space="preserve">     When doing a presentation make it </w:t>
      </w:r>
      <w:r w:rsidR="0015516C">
        <w:rPr>
          <w:rFonts w:eastAsia="Calibri" w:cs="Times New Roman"/>
          <w:szCs w:val="22"/>
        </w:rPr>
        <w:t>personal?</w:t>
      </w:r>
      <w:r>
        <w:rPr>
          <w:rFonts w:eastAsia="Calibri" w:cs="Times New Roman"/>
          <w:szCs w:val="22"/>
        </w:rPr>
        <w:t xml:space="preserve">  Personal stories seem to make a bigger impact on the audience.  Be explicit not complex.</w:t>
      </w:r>
    </w:p>
    <w:p w14:paraId="701F1593" w14:textId="26C61C84" w:rsidR="00293C0D" w:rsidRDefault="00293C0D" w:rsidP="00425987">
      <w:pPr>
        <w:pStyle w:val="PlainText"/>
        <w:rPr>
          <w:rFonts w:eastAsia="Calibri" w:cs="Times New Roman"/>
          <w:szCs w:val="22"/>
        </w:rPr>
      </w:pPr>
      <w:r>
        <w:rPr>
          <w:rFonts w:eastAsia="Calibri" w:cs="Times New Roman"/>
          <w:szCs w:val="22"/>
        </w:rPr>
        <w:lastRenderedPageBreak/>
        <w:t xml:space="preserve">     A presentation was done on </w:t>
      </w:r>
      <w:r w:rsidR="00B000A8">
        <w:rPr>
          <w:rFonts w:eastAsia="Calibri" w:cs="Times New Roman"/>
          <w:szCs w:val="22"/>
        </w:rPr>
        <w:t>micro</w:t>
      </w:r>
      <w:r w:rsidR="00333AEA">
        <w:rPr>
          <w:rFonts w:eastAsia="Calibri" w:cs="Times New Roman"/>
          <w:szCs w:val="22"/>
        </w:rPr>
        <w:t>-</w:t>
      </w:r>
      <w:r w:rsidR="00B000A8">
        <w:rPr>
          <w:rFonts w:eastAsia="Calibri" w:cs="Times New Roman"/>
          <w:szCs w:val="22"/>
        </w:rPr>
        <w:t>needling</w:t>
      </w:r>
      <w:r>
        <w:rPr>
          <w:rFonts w:eastAsia="Calibri" w:cs="Times New Roman"/>
          <w:szCs w:val="22"/>
        </w:rPr>
        <w:t xml:space="preserve"> that will be coming in a few years.  It is a new way to administer vaccines without the use of needles</w:t>
      </w:r>
      <w:r w:rsidR="001862B3">
        <w:rPr>
          <w:rFonts w:eastAsia="Calibri" w:cs="Times New Roman"/>
          <w:szCs w:val="22"/>
        </w:rPr>
        <w:t>.  Currently in clinical trials.</w:t>
      </w:r>
    </w:p>
    <w:p w14:paraId="153D7BA2" w14:textId="0BD50CB2" w:rsidR="00FC78D3" w:rsidRDefault="00293C0D" w:rsidP="00425987">
      <w:pPr>
        <w:pStyle w:val="PlainText"/>
        <w:rPr>
          <w:rFonts w:eastAsia="Calibri" w:cs="Times New Roman"/>
          <w:szCs w:val="22"/>
        </w:rPr>
      </w:pPr>
      <w:r>
        <w:rPr>
          <w:rFonts w:eastAsia="Calibri" w:cs="Times New Roman"/>
          <w:szCs w:val="22"/>
        </w:rPr>
        <w:t xml:space="preserve">     </w:t>
      </w:r>
      <w:r w:rsidR="007145EC">
        <w:rPr>
          <w:rFonts w:eastAsia="Calibri" w:cs="Times New Roman"/>
          <w:szCs w:val="22"/>
        </w:rPr>
        <w:t xml:space="preserve"> </w:t>
      </w:r>
      <w:r w:rsidR="004F7271">
        <w:rPr>
          <w:rFonts w:eastAsia="Calibri" w:cs="Times New Roman"/>
          <w:szCs w:val="22"/>
        </w:rPr>
        <w:t xml:space="preserve">  </w:t>
      </w:r>
    </w:p>
    <w:p w14:paraId="23EA0117" w14:textId="63389F14" w:rsidR="006625A3" w:rsidRDefault="006625A3" w:rsidP="00425987">
      <w:pPr>
        <w:pStyle w:val="PlainText"/>
        <w:rPr>
          <w:rFonts w:eastAsia="Calibri" w:cs="Times New Roman"/>
          <w:szCs w:val="22"/>
        </w:rPr>
      </w:pPr>
    </w:p>
    <w:p w14:paraId="7F884BE3" w14:textId="1A20ED74" w:rsidR="006625A3" w:rsidRPr="006625A3" w:rsidRDefault="00450C5E" w:rsidP="00425987">
      <w:pPr>
        <w:pStyle w:val="PlainText"/>
        <w:rPr>
          <w:rFonts w:eastAsia="Calibri" w:cs="Times New Roman"/>
          <w:b/>
          <w:szCs w:val="22"/>
          <w:u w:val="single"/>
        </w:rPr>
      </w:pPr>
      <w:r>
        <w:rPr>
          <w:rFonts w:eastAsia="Calibri" w:cs="Times New Roman"/>
          <w:b/>
          <w:szCs w:val="22"/>
          <w:u w:val="single"/>
        </w:rPr>
        <w:t xml:space="preserve">2018 </w:t>
      </w:r>
      <w:r w:rsidR="0015516C">
        <w:rPr>
          <w:rFonts w:eastAsia="Calibri" w:cs="Times New Roman"/>
          <w:b/>
          <w:szCs w:val="22"/>
          <w:u w:val="single"/>
        </w:rPr>
        <w:t>ANNUAL PAIC</w:t>
      </w:r>
      <w:r>
        <w:rPr>
          <w:rFonts w:eastAsia="Calibri" w:cs="Times New Roman"/>
          <w:b/>
          <w:szCs w:val="22"/>
          <w:u w:val="single"/>
        </w:rPr>
        <w:t xml:space="preserve"> M</w:t>
      </w:r>
      <w:r w:rsidR="00990843">
        <w:rPr>
          <w:rFonts w:eastAsia="Calibri" w:cs="Times New Roman"/>
          <w:b/>
          <w:szCs w:val="22"/>
          <w:u w:val="single"/>
        </w:rPr>
        <w:t>EETING</w:t>
      </w:r>
      <w:r>
        <w:rPr>
          <w:rFonts w:eastAsia="Calibri" w:cs="Times New Roman"/>
          <w:b/>
          <w:szCs w:val="22"/>
          <w:u w:val="single"/>
        </w:rPr>
        <w:t xml:space="preserve"> </w:t>
      </w:r>
      <w:r w:rsidR="00990843">
        <w:rPr>
          <w:rFonts w:eastAsia="Calibri" w:cs="Times New Roman"/>
          <w:b/>
          <w:szCs w:val="22"/>
          <w:u w:val="single"/>
        </w:rPr>
        <w:t>AND</w:t>
      </w:r>
      <w:r>
        <w:rPr>
          <w:rFonts w:eastAsia="Calibri" w:cs="Times New Roman"/>
          <w:b/>
          <w:szCs w:val="22"/>
          <w:u w:val="single"/>
        </w:rPr>
        <w:t xml:space="preserve"> 24</w:t>
      </w:r>
      <w:r w:rsidRPr="00450C5E">
        <w:rPr>
          <w:rFonts w:eastAsia="Calibri" w:cs="Times New Roman"/>
          <w:b/>
          <w:szCs w:val="22"/>
          <w:u w:val="single"/>
          <w:vertAlign w:val="superscript"/>
        </w:rPr>
        <w:t>th</w:t>
      </w:r>
      <w:r>
        <w:rPr>
          <w:rFonts w:eastAsia="Calibri" w:cs="Times New Roman"/>
          <w:b/>
          <w:szCs w:val="22"/>
          <w:u w:val="single"/>
        </w:rPr>
        <w:t xml:space="preserve"> PAIC C</w:t>
      </w:r>
      <w:r w:rsidR="00990843">
        <w:rPr>
          <w:rFonts w:eastAsia="Calibri" w:cs="Times New Roman"/>
          <w:b/>
          <w:szCs w:val="22"/>
          <w:u w:val="single"/>
        </w:rPr>
        <w:t>ONFERENCE</w:t>
      </w:r>
    </w:p>
    <w:p w14:paraId="52B0E81E" w14:textId="1940B704" w:rsidR="006625A3" w:rsidRDefault="00E50A5D" w:rsidP="00425987">
      <w:pPr>
        <w:pStyle w:val="PlainText"/>
        <w:rPr>
          <w:rFonts w:eastAsia="Calibri" w:cs="Times New Roman"/>
          <w:szCs w:val="22"/>
        </w:rPr>
      </w:pPr>
      <w:r>
        <w:rPr>
          <w:rFonts w:eastAsia="Calibri" w:cs="Times New Roman"/>
          <w:szCs w:val="22"/>
        </w:rPr>
        <w:t>The coalition m</w:t>
      </w:r>
      <w:r w:rsidR="006625A3">
        <w:rPr>
          <w:rFonts w:eastAsia="Calibri" w:cs="Times New Roman"/>
          <w:szCs w:val="22"/>
        </w:rPr>
        <w:t xml:space="preserve">eeting </w:t>
      </w:r>
      <w:r>
        <w:rPr>
          <w:rFonts w:eastAsia="Calibri" w:cs="Times New Roman"/>
          <w:szCs w:val="22"/>
        </w:rPr>
        <w:t>was held</w:t>
      </w:r>
      <w:r w:rsidR="006625A3">
        <w:rPr>
          <w:rFonts w:eastAsia="Calibri" w:cs="Times New Roman"/>
          <w:szCs w:val="22"/>
        </w:rPr>
        <w:t xml:space="preserve"> Aug 15, 2018.</w:t>
      </w:r>
      <w:r>
        <w:rPr>
          <w:rFonts w:eastAsia="Calibri" w:cs="Times New Roman"/>
          <w:szCs w:val="22"/>
        </w:rPr>
        <w:t xml:space="preserve">  Each coalition gave an update on their projects, successes and challenges.  Challenges seemed to be the same for all coalitions; money and membership.  A common goal is to have educational dinners with CEU’s. </w:t>
      </w:r>
    </w:p>
    <w:p w14:paraId="62B9DDBB" w14:textId="235616A2" w:rsidR="00333AEA" w:rsidRDefault="00333AEA" w:rsidP="00425987">
      <w:pPr>
        <w:pStyle w:val="PlainText"/>
        <w:rPr>
          <w:rFonts w:eastAsia="Calibri" w:cs="Times New Roman"/>
          <w:szCs w:val="22"/>
        </w:rPr>
      </w:pPr>
      <w:r>
        <w:rPr>
          <w:rFonts w:eastAsia="Calibri" w:cs="Times New Roman"/>
          <w:szCs w:val="22"/>
        </w:rPr>
        <w:t>The conference was held Aug 16.  The theme “No Matter the Size Immunize.”   Personal stories were given by individuals who were affected with pertussis, Hepatitis B and polio.  CDC up</w:t>
      </w:r>
      <w:r w:rsidR="00450C5E">
        <w:rPr>
          <w:rFonts w:eastAsia="Calibri" w:cs="Times New Roman"/>
          <w:szCs w:val="22"/>
        </w:rPr>
        <w:t>d</w:t>
      </w:r>
      <w:r>
        <w:rPr>
          <w:rFonts w:eastAsia="Calibri" w:cs="Times New Roman"/>
          <w:szCs w:val="22"/>
        </w:rPr>
        <w:t xml:space="preserve">ates were presented along with </w:t>
      </w:r>
      <w:r w:rsidR="00450C5E">
        <w:rPr>
          <w:rFonts w:eastAsia="Calibri" w:cs="Times New Roman"/>
          <w:szCs w:val="22"/>
        </w:rPr>
        <w:t>pediatric immunization updates.</w:t>
      </w:r>
    </w:p>
    <w:p w14:paraId="27717945" w14:textId="77777777" w:rsidR="006625A3" w:rsidRDefault="006625A3" w:rsidP="00425987">
      <w:pPr>
        <w:pStyle w:val="PlainText"/>
        <w:rPr>
          <w:rFonts w:eastAsia="Calibri" w:cs="Times New Roman"/>
          <w:szCs w:val="22"/>
        </w:rPr>
      </w:pPr>
    </w:p>
    <w:p w14:paraId="480B484F" w14:textId="29157FCB" w:rsidR="006625A3" w:rsidRDefault="006625A3" w:rsidP="00425987">
      <w:pPr>
        <w:pStyle w:val="PlainText"/>
        <w:rPr>
          <w:rFonts w:eastAsia="Calibri" w:cs="Times New Roman"/>
          <w:b/>
          <w:szCs w:val="22"/>
          <w:u w:val="single"/>
        </w:rPr>
      </w:pPr>
      <w:r>
        <w:rPr>
          <w:rFonts w:eastAsia="Calibri" w:cs="Times New Roman"/>
          <w:b/>
          <w:szCs w:val="22"/>
          <w:u w:val="single"/>
        </w:rPr>
        <w:t>NATIONAL IMMUNIZATION AWARENESS MONTH</w:t>
      </w:r>
      <w:r w:rsidR="00990843">
        <w:rPr>
          <w:rFonts w:eastAsia="Calibri" w:cs="Times New Roman"/>
          <w:b/>
          <w:szCs w:val="22"/>
          <w:u w:val="single"/>
        </w:rPr>
        <w:t xml:space="preserve"> ACTIVITIES</w:t>
      </w:r>
      <w:r w:rsidR="00962C1F">
        <w:rPr>
          <w:rFonts w:eastAsia="Calibri" w:cs="Times New Roman"/>
          <w:b/>
          <w:szCs w:val="22"/>
          <w:u w:val="single"/>
        </w:rPr>
        <w:t>-AUGUST 2018</w:t>
      </w:r>
    </w:p>
    <w:p w14:paraId="38D44EF6" w14:textId="65EFB25A" w:rsidR="00962C1F" w:rsidRDefault="00962C1F" w:rsidP="00425987">
      <w:pPr>
        <w:pStyle w:val="PlainText"/>
        <w:rPr>
          <w:rFonts w:eastAsia="Calibri" w:cs="Times New Roman"/>
          <w:szCs w:val="22"/>
        </w:rPr>
      </w:pPr>
      <w:r>
        <w:rPr>
          <w:rFonts w:eastAsia="Calibri" w:cs="Times New Roman"/>
          <w:szCs w:val="22"/>
        </w:rPr>
        <w:t>Thank you to Jane Osborn for spearheading an adult initiative in Susquehanna County.  For 6 weeks an advertisement was placed in the Susquehanna County Independent and Weekender promoting adult vaccines.  The advertisement was placed in various places within the paper.  A copy of the papers was passed around.</w:t>
      </w:r>
    </w:p>
    <w:p w14:paraId="379A1657" w14:textId="2D57D3CF" w:rsidR="00962C1F" w:rsidRDefault="00962C1F" w:rsidP="00425987">
      <w:pPr>
        <w:pStyle w:val="PlainText"/>
        <w:rPr>
          <w:rFonts w:eastAsia="Calibri" w:cs="Times New Roman"/>
          <w:szCs w:val="22"/>
        </w:rPr>
      </w:pPr>
    </w:p>
    <w:p w14:paraId="1D657BA0" w14:textId="6A6D735E" w:rsidR="00962C1F" w:rsidRDefault="00962C1F" w:rsidP="00425987">
      <w:pPr>
        <w:pStyle w:val="PlainText"/>
        <w:rPr>
          <w:rFonts w:eastAsia="Calibri" w:cs="Times New Roman"/>
          <w:szCs w:val="22"/>
        </w:rPr>
      </w:pPr>
      <w:r>
        <w:rPr>
          <w:rFonts w:eastAsia="Calibri" w:cs="Times New Roman"/>
          <w:szCs w:val="22"/>
        </w:rPr>
        <w:t xml:space="preserve">Letter to Camp Administrators-113 letters were sent to summer camps in our counties promoting vaccines that campers should have before attending camp.  Letter was </w:t>
      </w:r>
      <w:r w:rsidR="005966A8">
        <w:rPr>
          <w:rFonts w:eastAsia="Calibri" w:cs="Times New Roman"/>
          <w:szCs w:val="22"/>
        </w:rPr>
        <w:t>shared with those in attendance.</w:t>
      </w:r>
    </w:p>
    <w:p w14:paraId="03EFD6E9" w14:textId="2314627E" w:rsidR="005966A8" w:rsidRDefault="005966A8" w:rsidP="00425987">
      <w:pPr>
        <w:pStyle w:val="PlainText"/>
        <w:rPr>
          <w:rFonts w:eastAsia="Calibri" w:cs="Times New Roman"/>
          <w:szCs w:val="22"/>
        </w:rPr>
      </w:pPr>
    </w:p>
    <w:p w14:paraId="601337F0" w14:textId="488BFE2E" w:rsidR="005966A8" w:rsidRPr="00962C1F" w:rsidRDefault="005966A8" w:rsidP="00425987">
      <w:pPr>
        <w:pStyle w:val="PlainText"/>
        <w:rPr>
          <w:rFonts w:eastAsia="Calibri" w:cs="Times New Roman"/>
          <w:szCs w:val="22"/>
        </w:rPr>
      </w:pPr>
      <w:r>
        <w:rPr>
          <w:rFonts w:eastAsia="Calibri" w:cs="Times New Roman"/>
          <w:szCs w:val="22"/>
        </w:rPr>
        <w:t xml:space="preserve">Mondays at the Market-This market was sponsored by the Wilkes Barre City Health Department each week from July 2 to August 27.  This market promoted healthy eating and living habits.  Numerous organizations attended each week including NIC in collaboration </w:t>
      </w:r>
      <w:r w:rsidR="00484C91">
        <w:rPr>
          <w:rFonts w:eastAsia="Calibri" w:cs="Times New Roman"/>
          <w:szCs w:val="22"/>
        </w:rPr>
        <w:t>with the health department.  Immunizations for all ages were promoted each week.  Each week from 100 to 300 pamphlets and items were distributed.</w:t>
      </w:r>
    </w:p>
    <w:p w14:paraId="72BCB577" w14:textId="3DA30DC4" w:rsidR="004F7271" w:rsidRDefault="006625A3" w:rsidP="00425987">
      <w:pPr>
        <w:pStyle w:val="PlainText"/>
        <w:rPr>
          <w:rFonts w:eastAsia="Calibri" w:cs="Times New Roman"/>
          <w:szCs w:val="22"/>
        </w:rPr>
      </w:pPr>
      <w:r>
        <w:rPr>
          <w:rFonts w:eastAsia="Calibri" w:cs="Times New Roman"/>
          <w:szCs w:val="22"/>
        </w:rPr>
        <w:t xml:space="preserve"> </w:t>
      </w:r>
    </w:p>
    <w:p w14:paraId="38264FDC" w14:textId="3353F6FD" w:rsidR="006625A3" w:rsidRDefault="006625A3" w:rsidP="00425987">
      <w:pPr>
        <w:pStyle w:val="PlainText"/>
        <w:rPr>
          <w:rFonts w:eastAsia="Calibri" w:cs="Times New Roman"/>
          <w:b/>
          <w:szCs w:val="22"/>
          <w:u w:val="single"/>
        </w:rPr>
      </w:pPr>
      <w:r>
        <w:rPr>
          <w:rFonts w:eastAsia="Calibri" w:cs="Times New Roman"/>
          <w:b/>
          <w:szCs w:val="22"/>
          <w:u w:val="single"/>
        </w:rPr>
        <w:t>BROCHURE:</w:t>
      </w:r>
    </w:p>
    <w:p w14:paraId="37371922" w14:textId="532270A5" w:rsidR="00484C91" w:rsidRDefault="00484C91" w:rsidP="00425987">
      <w:pPr>
        <w:pStyle w:val="PlainText"/>
        <w:rPr>
          <w:rFonts w:eastAsia="Calibri" w:cs="Times New Roman"/>
          <w:szCs w:val="22"/>
        </w:rPr>
      </w:pPr>
      <w:r>
        <w:rPr>
          <w:rFonts w:eastAsia="Calibri" w:cs="Times New Roman"/>
          <w:szCs w:val="22"/>
        </w:rPr>
        <w:t>Our NIC brochure was reviewed.  Some new organizations were added.  The address will be changed to 71 North Franklin St, Wilkes Barre, Pa 18702 because the Northeast District Office will be moving soon. Also discussed possibility of getting the brochures done professionally but was decided to make copies. More cost effective.</w:t>
      </w:r>
    </w:p>
    <w:p w14:paraId="5AA0EFCB" w14:textId="77777777" w:rsidR="00484C91" w:rsidRPr="00484C91" w:rsidRDefault="00484C91" w:rsidP="00425987">
      <w:pPr>
        <w:pStyle w:val="PlainText"/>
        <w:rPr>
          <w:rFonts w:eastAsia="Calibri" w:cs="Times New Roman"/>
          <w:szCs w:val="22"/>
        </w:rPr>
      </w:pPr>
    </w:p>
    <w:p w14:paraId="63742FEC" w14:textId="2573125D" w:rsidR="006625A3" w:rsidRDefault="006625A3" w:rsidP="00425987">
      <w:pPr>
        <w:pStyle w:val="PlainText"/>
        <w:rPr>
          <w:rFonts w:eastAsia="Calibri" w:cs="Times New Roman"/>
          <w:b/>
          <w:szCs w:val="22"/>
          <w:u w:val="single"/>
        </w:rPr>
      </w:pPr>
      <w:r>
        <w:rPr>
          <w:rFonts w:eastAsia="Calibri" w:cs="Times New Roman"/>
          <w:b/>
          <w:szCs w:val="22"/>
          <w:u w:val="single"/>
        </w:rPr>
        <w:t>SURVEY:</w:t>
      </w:r>
    </w:p>
    <w:p w14:paraId="4A944649" w14:textId="3651FA12" w:rsidR="00484C91" w:rsidRPr="00484C91" w:rsidRDefault="008B52E8" w:rsidP="00425987">
      <w:pPr>
        <w:pStyle w:val="PlainText"/>
        <w:rPr>
          <w:rFonts w:eastAsia="Calibri" w:cs="Times New Roman"/>
          <w:szCs w:val="22"/>
        </w:rPr>
      </w:pPr>
      <w:r>
        <w:rPr>
          <w:rFonts w:eastAsia="Calibri" w:cs="Times New Roman"/>
          <w:szCs w:val="22"/>
        </w:rPr>
        <w:t>A survey will be e-mailed to all members concerning their thoughts on the coalition meetings.  Please complete and return before the next meeting.</w:t>
      </w:r>
    </w:p>
    <w:p w14:paraId="63631F6A" w14:textId="5625D2E0" w:rsidR="006625A3" w:rsidRDefault="006625A3" w:rsidP="00425987">
      <w:pPr>
        <w:pStyle w:val="PlainText"/>
        <w:rPr>
          <w:rFonts w:eastAsia="Calibri" w:cs="Times New Roman"/>
          <w:b/>
          <w:szCs w:val="22"/>
          <w:u w:val="single"/>
        </w:rPr>
      </w:pPr>
    </w:p>
    <w:p w14:paraId="0417B7D7" w14:textId="01F364E7" w:rsidR="006625A3" w:rsidRDefault="006625A3" w:rsidP="00425987">
      <w:pPr>
        <w:pStyle w:val="PlainText"/>
        <w:rPr>
          <w:rFonts w:eastAsia="Calibri" w:cs="Times New Roman"/>
          <w:b/>
          <w:szCs w:val="22"/>
          <w:u w:val="single"/>
        </w:rPr>
      </w:pPr>
      <w:r>
        <w:rPr>
          <w:rFonts w:eastAsia="Calibri" w:cs="Times New Roman"/>
          <w:b/>
          <w:szCs w:val="22"/>
          <w:u w:val="single"/>
        </w:rPr>
        <w:t>HEALTH CHOICES MEETING:</w:t>
      </w:r>
    </w:p>
    <w:p w14:paraId="717295A8" w14:textId="036A1FDA" w:rsidR="008B52E8" w:rsidRPr="008B52E8" w:rsidRDefault="008B52E8" w:rsidP="00425987">
      <w:pPr>
        <w:pStyle w:val="PlainText"/>
        <w:rPr>
          <w:rFonts w:eastAsia="Calibri" w:cs="Times New Roman"/>
          <w:szCs w:val="22"/>
        </w:rPr>
      </w:pPr>
      <w:r>
        <w:rPr>
          <w:rFonts w:eastAsia="Calibri" w:cs="Times New Roman"/>
          <w:szCs w:val="22"/>
        </w:rPr>
        <w:t>Adria passed out information on an informative meeting that will be held this month.</w:t>
      </w:r>
    </w:p>
    <w:p w14:paraId="2C3618F9" w14:textId="3268E4C5" w:rsidR="006625A3" w:rsidRDefault="006625A3" w:rsidP="00425987">
      <w:pPr>
        <w:pStyle w:val="PlainText"/>
        <w:rPr>
          <w:rFonts w:eastAsia="Calibri" w:cs="Times New Roman"/>
          <w:b/>
          <w:szCs w:val="22"/>
          <w:u w:val="single"/>
        </w:rPr>
      </w:pPr>
    </w:p>
    <w:p w14:paraId="7D1D2B03" w14:textId="0281671D" w:rsidR="006625A3" w:rsidRDefault="006625A3" w:rsidP="00425987">
      <w:pPr>
        <w:pStyle w:val="PlainText"/>
        <w:rPr>
          <w:rFonts w:eastAsia="Calibri" w:cs="Times New Roman"/>
          <w:b/>
          <w:szCs w:val="22"/>
          <w:u w:val="single"/>
        </w:rPr>
      </w:pPr>
      <w:r>
        <w:rPr>
          <w:rFonts w:eastAsia="Calibri" w:cs="Times New Roman"/>
          <w:b/>
          <w:szCs w:val="22"/>
          <w:u w:val="single"/>
        </w:rPr>
        <w:t xml:space="preserve">NIC </w:t>
      </w:r>
      <w:r w:rsidR="008B52E8">
        <w:rPr>
          <w:rFonts w:eastAsia="Calibri" w:cs="Times New Roman"/>
          <w:b/>
          <w:szCs w:val="22"/>
          <w:u w:val="single"/>
        </w:rPr>
        <w:t>15 Years Strong…Past, Present and Future</w:t>
      </w:r>
    </w:p>
    <w:p w14:paraId="395D651B" w14:textId="5910CE50" w:rsidR="008B52E8" w:rsidRDefault="008B52E8" w:rsidP="00425987">
      <w:pPr>
        <w:pStyle w:val="PlainText"/>
        <w:rPr>
          <w:rFonts w:eastAsia="Calibri" w:cs="Times New Roman"/>
          <w:szCs w:val="22"/>
        </w:rPr>
      </w:pPr>
      <w:r>
        <w:rPr>
          <w:rFonts w:eastAsia="Calibri" w:cs="Times New Roman"/>
          <w:szCs w:val="22"/>
        </w:rPr>
        <w:t>Congratulations to NIC…15 years promoting vaccines.</w:t>
      </w:r>
      <w:r w:rsidR="00FA637F">
        <w:rPr>
          <w:rFonts w:eastAsia="Calibri" w:cs="Times New Roman"/>
          <w:szCs w:val="22"/>
        </w:rPr>
        <w:t xml:space="preserve">  The first meeting was August 23, 2003.  Nicole, Terry, Beth and Donna have been with the coalition from the very beginning.  A cake was enjoyed by all.</w:t>
      </w:r>
    </w:p>
    <w:p w14:paraId="50AB3899" w14:textId="7E8FF6FB" w:rsidR="00FA637F" w:rsidRDefault="00FA637F" w:rsidP="00425987">
      <w:pPr>
        <w:pStyle w:val="PlainText"/>
        <w:rPr>
          <w:rFonts w:eastAsia="Calibri" w:cs="Times New Roman"/>
          <w:szCs w:val="22"/>
        </w:rPr>
      </w:pPr>
      <w:r>
        <w:rPr>
          <w:rFonts w:eastAsia="Calibri" w:cs="Times New Roman"/>
          <w:szCs w:val="22"/>
        </w:rPr>
        <w:t xml:space="preserve">Some past projects: Little league signs; 5KRun; St. Patrick’s Day Parade; Health Fairs; Movie Theater PSA; Luggage Tags; Price chopper pharmacy bags; Drive in PSA slide; U Don’t Get it campaign; HPV mugs; Dietrich Theater, someone you love; Digital Billboards; Penguins Booth.  </w:t>
      </w:r>
    </w:p>
    <w:p w14:paraId="7402EEA5" w14:textId="334047C0" w:rsidR="00FA637F" w:rsidRPr="008B52E8" w:rsidRDefault="00FA637F" w:rsidP="00425987">
      <w:pPr>
        <w:pStyle w:val="PlainText"/>
        <w:rPr>
          <w:rFonts w:eastAsia="Calibri" w:cs="Times New Roman"/>
          <w:szCs w:val="22"/>
        </w:rPr>
      </w:pPr>
      <w:r>
        <w:rPr>
          <w:rFonts w:eastAsia="Calibri" w:cs="Times New Roman"/>
          <w:szCs w:val="22"/>
        </w:rPr>
        <w:t>Future Projects:  Bus project in Hazleton; Christmas Parade, Nov 27,2018; Vote and Vax; Educational programs with CEUs.</w:t>
      </w:r>
    </w:p>
    <w:p w14:paraId="30F11F68" w14:textId="2D4EA73C" w:rsidR="006625A3" w:rsidRDefault="006625A3" w:rsidP="00425987">
      <w:pPr>
        <w:pStyle w:val="PlainText"/>
        <w:rPr>
          <w:rFonts w:eastAsia="Calibri" w:cs="Times New Roman"/>
          <w:b/>
          <w:szCs w:val="22"/>
          <w:u w:val="single"/>
        </w:rPr>
      </w:pPr>
    </w:p>
    <w:p w14:paraId="12735008" w14:textId="77777777" w:rsidR="0015516C" w:rsidRDefault="0015516C" w:rsidP="00425987">
      <w:pPr>
        <w:pStyle w:val="PlainText"/>
        <w:rPr>
          <w:rFonts w:eastAsia="Calibri" w:cs="Times New Roman"/>
          <w:b/>
          <w:szCs w:val="22"/>
          <w:u w:val="single"/>
        </w:rPr>
      </w:pPr>
    </w:p>
    <w:p w14:paraId="3D726317" w14:textId="7C423189" w:rsidR="006625A3" w:rsidRDefault="00FA637F" w:rsidP="00425987">
      <w:pPr>
        <w:pStyle w:val="PlainText"/>
        <w:rPr>
          <w:rFonts w:eastAsia="Calibri" w:cs="Times New Roman"/>
          <w:b/>
          <w:szCs w:val="22"/>
          <w:u w:val="single"/>
        </w:rPr>
      </w:pPr>
      <w:r>
        <w:rPr>
          <w:rFonts w:eastAsia="Calibri" w:cs="Times New Roman"/>
          <w:b/>
          <w:szCs w:val="22"/>
          <w:u w:val="single"/>
        </w:rPr>
        <w:t>NIC OFFICERS:</w:t>
      </w:r>
    </w:p>
    <w:p w14:paraId="2C884530" w14:textId="46A2C601" w:rsidR="00FA637F" w:rsidRDefault="00FA637F" w:rsidP="00425987">
      <w:pPr>
        <w:pStyle w:val="PlainText"/>
        <w:rPr>
          <w:rFonts w:eastAsia="Calibri" w:cs="Times New Roman"/>
          <w:szCs w:val="22"/>
        </w:rPr>
      </w:pPr>
      <w:r>
        <w:rPr>
          <w:rFonts w:eastAsia="Calibri" w:cs="Times New Roman"/>
          <w:szCs w:val="22"/>
        </w:rPr>
        <w:t>A co-chair is NEEDED</w:t>
      </w:r>
      <w:r w:rsidR="0015516C">
        <w:rPr>
          <w:rFonts w:eastAsia="Calibri" w:cs="Times New Roman"/>
          <w:szCs w:val="22"/>
        </w:rPr>
        <w:t xml:space="preserve">!  </w:t>
      </w:r>
    </w:p>
    <w:p w14:paraId="6D92F864" w14:textId="3A5000FA" w:rsidR="0015516C" w:rsidRDefault="0015516C" w:rsidP="00425987">
      <w:pPr>
        <w:pStyle w:val="PlainText"/>
        <w:rPr>
          <w:rFonts w:eastAsia="Calibri" w:cs="Times New Roman"/>
          <w:szCs w:val="22"/>
        </w:rPr>
      </w:pPr>
    </w:p>
    <w:p w14:paraId="6C78F2B2" w14:textId="4C47942C" w:rsidR="0015516C" w:rsidRDefault="0015516C" w:rsidP="00425987">
      <w:pPr>
        <w:pStyle w:val="PlainText"/>
        <w:rPr>
          <w:rFonts w:eastAsia="Calibri" w:cs="Times New Roman"/>
          <w:b/>
          <w:szCs w:val="22"/>
          <w:u w:val="single"/>
        </w:rPr>
      </w:pPr>
      <w:r>
        <w:rPr>
          <w:rFonts w:eastAsia="Calibri" w:cs="Times New Roman"/>
          <w:b/>
          <w:szCs w:val="22"/>
          <w:u w:val="single"/>
        </w:rPr>
        <w:t>MINI-GRANT OPPURTUNITY:</w:t>
      </w:r>
    </w:p>
    <w:p w14:paraId="710C3585" w14:textId="28951C0E" w:rsidR="0015516C" w:rsidRPr="0015516C" w:rsidRDefault="0015516C" w:rsidP="00425987">
      <w:pPr>
        <w:pStyle w:val="PlainText"/>
        <w:rPr>
          <w:rFonts w:eastAsia="Calibri" w:cs="Times New Roman"/>
          <w:szCs w:val="22"/>
        </w:rPr>
      </w:pPr>
      <w:r>
        <w:rPr>
          <w:rFonts w:eastAsia="Calibri" w:cs="Times New Roman"/>
          <w:szCs w:val="22"/>
        </w:rPr>
        <w:t xml:space="preserve">Samantha Pierpoint sent an email concerning a PA Oral Health Plan mini grant opportunity.  This grant concerns HPV vaccination and oropharyngeal cancer with dentists.  Deadline 9-28-2018.  Discussion ensued.  </w:t>
      </w:r>
    </w:p>
    <w:p w14:paraId="4ED1435D" w14:textId="4D122EC9" w:rsidR="006625A3" w:rsidRDefault="006625A3" w:rsidP="00425987">
      <w:pPr>
        <w:pStyle w:val="PlainText"/>
        <w:rPr>
          <w:rFonts w:eastAsia="Calibri" w:cs="Times New Roman"/>
          <w:b/>
          <w:szCs w:val="22"/>
          <w:u w:val="single"/>
        </w:rPr>
      </w:pPr>
    </w:p>
    <w:p w14:paraId="6F332CEE" w14:textId="7B6205F8" w:rsidR="00D831BD" w:rsidRDefault="00151307" w:rsidP="00F0428C">
      <w:pPr>
        <w:spacing w:after="0"/>
        <w:rPr>
          <w:b/>
          <w:u w:val="single"/>
        </w:rPr>
      </w:pPr>
      <w:r>
        <w:rPr>
          <w:b/>
          <w:u w:val="single"/>
        </w:rPr>
        <w:t>NEXT MEETING LOCATION AND TIME:</w:t>
      </w:r>
    </w:p>
    <w:p w14:paraId="7A8C06D5" w14:textId="04D899AE" w:rsidR="0015516C" w:rsidRPr="0015516C" w:rsidRDefault="0015516C" w:rsidP="00F0428C">
      <w:pPr>
        <w:spacing w:after="0"/>
      </w:pPr>
      <w:r>
        <w:t>Nov 2, 2018</w:t>
      </w:r>
    </w:p>
    <w:p w14:paraId="194F8FD1" w14:textId="77777777" w:rsidR="00F52BC9" w:rsidRDefault="00F52BC9" w:rsidP="00F0428C">
      <w:pPr>
        <w:spacing w:after="0"/>
      </w:pPr>
    </w:p>
    <w:p w14:paraId="4FD119DD" w14:textId="2C06D365" w:rsidR="00A944AD" w:rsidRDefault="00A944AD" w:rsidP="00F0428C">
      <w:pPr>
        <w:spacing w:after="0"/>
      </w:pPr>
    </w:p>
    <w:p w14:paraId="23DA2567" w14:textId="77777777" w:rsidR="00A944AD" w:rsidRDefault="00A944AD" w:rsidP="00F0428C">
      <w:pPr>
        <w:spacing w:after="0"/>
      </w:pPr>
    </w:p>
    <w:p w14:paraId="02D9AC66" w14:textId="77777777" w:rsidR="00151307" w:rsidRDefault="00A944AD" w:rsidP="00F0428C">
      <w:pPr>
        <w:spacing w:after="0"/>
      </w:pPr>
      <w:r>
        <w:t>Meetings will take place at Kirby Health Center, 71 N Franklin St. Wilkes-Barre, PA 18701.</w:t>
      </w:r>
    </w:p>
    <w:p w14:paraId="73B77F92" w14:textId="77777777" w:rsidR="00652825" w:rsidRDefault="00652825" w:rsidP="00C13FC1">
      <w:pPr>
        <w:spacing w:after="0"/>
      </w:pPr>
    </w:p>
    <w:p w14:paraId="61A5FEEC" w14:textId="77777777" w:rsidR="00C45409" w:rsidRDefault="00C45409" w:rsidP="00C45409">
      <w:r>
        <w:rPr>
          <w:b/>
          <w:u w:val="single"/>
        </w:rPr>
        <w:t>OUR WEBSITE</w:t>
      </w:r>
      <w:r w:rsidRPr="00940631">
        <w:rPr>
          <w:b/>
          <w:u w:val="single"/>
        </w:rPr>
        <w:t>:</w:t>
      </w:r>
      <w:r w:rsidRPr="00C45409">
        <w:rPr>
          <w:b/>
        </w:rPr>
        <w:t xml:space="preserve">  </w:t>
      </w:r>
      <w:hyperlink r:id="rId8" w:history="1">
        <w:r w:rsidRPr="00E15D59">
          <w:rPr>
            <w:rStyle w:val="Hyperlink"/>
          </w:rPr>
          <w:t>https://www.immunizepa.org/northeast-immunization-coalition/</w:t>
        </w:r>
      </w:hyperlink>
    </w:p>
    <w:p w14:paraId="38319075" w14:textId="77777777" w:rsidR="006A5657" w:rsidRDefault="006A5657" w:rsidP="00C46DD4"/>
    <w:p w14:paraId="607FA17B" w14:textId="77777777" w:rsidR="006A5657" w:rsidRDefault="006A5657" w:rsidP="00C46DD4"/>
    <w:p w14:paraId="1B62E8BE" w14:textId="77777777" w:rsidR="002F1713" w:rsidRDefault="002F1713" w:rsidP="00C46DD4">
      <w:r>
        <w:t>Respectfully submitted,</w:t>
      </w:r>
    </w:p>
    <w:p w14:paraId="3C877A92" w14:textId="77777777" w:rsidR="002F1713" w:rsidRDefault="00F52BC9" w:rsidP="00C46DD4">
      <w:r>
        <w:t>Nicole Amos</w:t>
      </w:r>
    </w:p>
    <w:p w14:paraId="3475F9B3" w14:textId="77777777" w:rsidR="00B53062" w:rsidRDefault="00B53062" w:rsidP="00C46DD4"/>
    <w:p w14:paraId="2CF90685" w14:textId="77777777" w:rsidR="002F1713" w:rsidRDefault="002F1713" w:rsidP="00C46DD4"/>
    <w:sectPr w:rsidR="002F1713" w:rsidSect="008D26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071C9"/>
    <w:multiLevelType w:val="hybridMultilevel"/>
    <w:tmpl w:val="E4FA0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C5040A"/>
    <w:multiLevelType w:val="hybridMultilevel"/>
    <w:tmpl w:val="6C3A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00C66"/>
    <w:multiLevelType w:val="hybridMultilevel"/>
    <w:tmpl w:val="C7E8A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887443D"/>
    <w:multiLevelType w:val="hybridMultilevel"/>
    <w:tmpl w:val="1A92A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E404E9E"/>
    <w:multiLevelType w:val="hybridMultilevel"/>
    <w:tmpl w:val="7E144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951761"/>
    <w:multiLevelType w:val="hybridMultilevel"/>
    <w:tmpl w:val="4E64A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A347CEE"/>
    <w:multiLevelType w:val="hybridMultilevel"/>
    <w:tmpl w:val="FE3CC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EE360F"/>
    <w:multiLevelType w:val="hybridMultilevel"/>
    <w:tmpl w:val="4378C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704CA2"/>
    <w:multiLevelType w:val="hybridMultilevel"/>
    <w:tmpl w:val="30D61276"/>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76BE32D5"/>
    <w:multiLevelType w:val="hybridMultilevel"/>
    <w:tmpl w:val="84843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9"/>
  </w:num>
  <w:num w:numId="6">
    <w:abstractNumId w:val="8"/>
  </w:num>
  <w:num w:numId="7">
    <w:abstractNumId w:val="8"/>
  </w:num>
  <w:num w:numId="8">
    <w:abstractNumId w:val="1"/>
  </w:num>
  <w:num w:numId="9">
    <w:abstractNumId w:val="6"/>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6DD4"/>
    <w:rsid w:val="0002169D"/>
    <w:rsid w:val="0002383D"/>
    <w:rsid w:val="000245B1"/>
    <w:rsid w:val="00026666"/>
    <w:rsid w:val="000303D9"/>
    <w:rsid w:val="0005663B"/>
    <w:rsid w:val="00056CE5"/>
    <w:rsid w:val="00060DD6"/>
    <w:rsid w:val="0006369D"/>
    <w:rsid w:val="00073C78"/>
    <w:rsid w:val="00075458"/>
    <w:rsid w:val="00077EDF"/>
    <w:rsid w:val="000A6F12"/>
    <w:rsid w:val="000A7366"/>
    <w:rsid w:val="000C3A75"/>
    <w:rsid w:val="000C3FB1"/>
    <w:rsid w:val="000C7485"/>
    <w:rsid w:val="000D5DFF"/>
    <w:rsid w:val="000E77BB"/>
    <w:rsid w:val="000F06A0"/>
    <w:rsid w:val="000F42F9"/>
    <w:rsid w:val="00101A39"/>
    <w:rsid w:val="00126413"/>
    <w:rsid w:val="00151307"/>
    <w:rsid w:val="0015516C"/>
    <w:rsid w:val="00163250"/>
    <w:rsid w:val="00184040"/>
    <w:rsid w:val="001862B3"/>
    <w:rsid w:val="00191490"/>
    <w:rsid w:val="00194FB4"/>
    <w:rsid w:val="00195DD2"/>
    <w:rsid w:val="00196C87"/>
    <w:rsid w:val="001A177C"/>
    <w:rsid w:val="001A3C44"/>
    <w:rsid w:val="001B1B0B"/>
    <w:rsid w:val="001E33EA"/>
    <w:rsid w:val="002048D0"/>
    <w:rsid w:val="002131A0"/>
    <w:rsid w:val="00227769"/>
    <w:rsid w:val="0023309C"/>
    <w:rsid w:val="0025051C"/>
    <w:rsid w:val="002532ED"/>
    <w:rsid w:val="00261278"/>
    <w:rsid w:val="002904A0"/>
    <w:rsid w:val="00293C0D"/>
    <w:rsid w:val="002A036F"/>
    <w:rsid w:val="002B4E69"/>
    <w:rsid w:val="002C537A"/>
    <w:rsid w:val="002C7EA1"/>
    <w:rsid w:val="002D0E31"/>
    <w:rsid w:val="002D63E8"/>
    <w:rsid w:val="002D682A"/>
    <w:rsid w:val="002E23B5"/>
    <w:rsid w:val="002F1713"/>
    <w:rsid w:val="002F3674"/>
    <w:rsid w:val="003003E2"/>
    <w:rsid w:val="00322A9F"/>
    <w:rsid w:val="00331BEA"/>
    <w:rsid w:val="00331F59"/>
    <w:rsid w:val="00332663"/>
    <w:rsid w:val="00333AEA"/>
    <w:rsid w:val="00343C5F"/>
    <w:rsid w:val="003451D0"/>
    <w:rsid w:val="00346A43"/>
    <w:rsid w:val="00364EBE"/>
    <w:rsid w:val="0037002A"/>
    <w:rsid w:val="0037021D"/>
    <w:rsid w:val="00380BB8"/>
    <w:rsid w:val="00381CD5"/>
    <w:rsid w:val="00383019"/>
    <w:rsid w:val="003936A3"/>
    <w:rsid w:val="00394145"/>
    <w:rsid w:val="0039607D"/>
    <w:rsid w:val="003A50EF"/>
    <w:rsid w:val="00400F6E"/>
    <w:rsid w:val="0040793A"/>
    <w:rsid w:val="00407FA7"/>
    <w:rsid w:val="004119EA"/>
    <w:rsid w:val="004175A3"/>
    <w:rsid w:val="00421A34"/>
    <w:rsid w:val="0042426F"/>
    <w:rsid w:val="00425987"/>
    <w:rsid w:val="00443CD9"/>
    <w:rsid w:val="0044407D"/>
    <w:rsid w:val="00450C5E"/>
    <w:rsid w:val="004512B5"/>
    <w:rsid w:val="00455F61"/>
    <w:rsid w:val="0046259F"/>
    <w:rsid w:val="004815AC"/>
    <w:rsid w:val="00484C91"/>
    <w:rsid w:val="00487291"/>
    <w:rsid w:val="0049047B"/>
    <w:rsid w:val="004971D1"/>
    <w:rsid w:val="004A0B7F"/>
    <w:rsid w:val="004A47F1"/>
    <w:rsid w:val="004A6F15"/>
    <w:rsid w:val="004C3334"/>
    <w:rsid w:val="004C4664"/>
    <w:rsid w:val="004C474C"/>
    <w:rsid w:val="004D069D"/>
    <w:rsid w:val="004D340B"/>
    <w:rsid w:val="004E41D5"/>
    <w:rsid w:val="004F4E46"/>
    <w:rsid w:val="004F5AEE"/>
    <w:rsid w:val="004F5D26"/>
    <w:rsid w:val="004F6216"/>
    <w:rsid w:val="004F7271"/>
    <w:rsid w:val="0051380E"/>
    <w:rsid w:val="005260A1"/>
    <w:rsid w:val="00531848"/>
    <w:rsid w:val="0056576B"/>
    <w:rsid w:val="00590AFC"/>
    <w:rsid w:val="005966A8"/>
    <w:rsid w:val="005A1F3C"/>
    <w:rsid w:val="005A395A"/>
    <w:rsid w:val="005B07DF"/>
    <w:rsid w:val="005B40B0"/>
    <w:rsid w:val="005B6D28"/>
    <w:rsid w:val="005C3E46"/>
    <w:rsid w:val="005D450E"/>
    <w:rsid w:val="005D47D8"/>
    <w:rsid w:val="005F2CF1"/>
    <w:rsid w:val="005F3E32"/>
    <w:rsid w:val="00600AAA"/>
    <w:rsid w:val="0060650F"/>
    <w:rsid w:val="006078CD"/>
    <w:rsid w:val="006079C5"/>
    <w:rsid w:val="00611040"/>
    <w:rsid w:val="00614D51"/>
    <w:rsid w:val="006165BE"/>
    <w:rsid w:val="00621A8A"/>
    <w:rsid w:val="006238D6"/>
    <w:rsid w:val="00626A4D"/>
    <w:rsid w:val="0063702B"/>
    <w:rsid w:val="00641BE0"/>
    <w:rsid w:val="00652825"/>
    <w:rsid w:val="006625A3"/>
    <w:rsid w:val="00663347"/>
    <w:rsid w:val="00665A0D"/>
    <w:rsid w:val="006731C4"/>
    <w:rsid w:val="00676DBF"/>
    <w:rsid w:val="00680C7B"/>
    <w:rsid w:val="00692763"/>
    <w:rsid w:val="00694844"/>
    <w:rsid w:val="00695D92"/>
    <w:rsid w:val="0069620A"/>
    <w:rsid w:val="006A2B7D"/>
    <w:rsid w:val="006A5657"/>
    <w:rsid w:val="006B4405"/>
    <w:rsid w:val="006C09B6"/>
    <w:rsid w:val="006C26E6"/>
    <w:rsid w:val="006C6C5F"/>
    <w:rsid w:val="006C77B0"/>
    <w:rsid w:val="006E6155"/>
    <w:rsid w:val="00700BDA"/>
    <w:rsid w:val="00705CDE"/>
    <w:rsid w:val="007145EC"/>
    <w:rsid w:val="007149E2"/>
    <w:rsid w:val="007313B5"/>
    <w:rsid w:val="007331FC"/>
    <w:rsid w:val="00741672"/>
    <w:rsid w:val="0075565D"/>
    <w:rsid w:val="0075774F"/>
    <w:rsid w:val="007708CA"/>
    <w:rsid w:val="007726FE"/>
    <w:rsid w:val="00776A45"/>
    <w:rsid w:val="00781E97"/>
    <w:rsid w:val="00795A3E"/>
    <w:rsid w:val="007A7CA6"/>
    <w:rsid w:val="007B6F5E"/>
    <w:rsid w:val="007C79EB"/>
    <w:rsid w:val="007E312B"/>
    <w:rsid w:val="007E5F72"/>
    <w:rsid w:val="007F10B4"/>
    <w:rsid w:val="007F1171"/>
    <w:rsid w:val="00802131"/>
    <w:rsid w:val="00812A2C"/>
    <w:rsid w:val="008264D0"/>
    <w:rsid w:val="0084375E"/>
    <w:rsid w:val="00844151"/>
    <w:rsid w:val="00867B15"/>
    <w:rsid w:val="00882EB2"/>
    <w:rsid w:val="008868D5"/>
    <w:rsid w:val="00886AA7"/>
    <w:rsid w:val="00887720"/>
    <w:rsid w:val="00887932"/>
    <w:rsid w:val="00892F82"/>
    <w:rsid w:val="00897092"/>
    <w:rsid w:val="008B497B"/>
    <w:rsid w:val="008B52E8"/>
    <w:rsid w:val="008D13AB"/>
    <w:rsid w:val="008D2643"/>
    <w:rsid w:val="008D306C"/>
    <w:rsid w:val="008D4922"/>
    <w:rsid w:val="008E2E55"/>
    <w:rsid w:val="008E6739"/>
    <w:rsid w:val="008F7A8D"/>
    <w:rsid w:val="00906DAD"/>
    <w:rsid w:val="00910354"/>
    <w:rsid w:val="00910F16"/>
    <w:rsid w:val="00923D34"/>
    <w:rsid w:val="00924637"/>
    <w:rsid w:val="0093132B"/>
    <w:rsid w:val="00932D6B"/>
    <w:rsid w:val="00940631"/>
    <w:rsid w:val="00941752"/>
    <w:rsid w:val="00962C1F"/>
    <w:rsid w:val="00963A28"/>
    <w:rsid w:val="00971819"/>
    <w:rsid w:val="00972859"/>
    <w:rsid w:val="009754AE"/>
    <w:rsid w:val="00976500"/>
    <w:rsid w:val="00981FFD"/>
    <w:rsid w:val="00983E34"/>
    <w:rsid w:val="00985E39"/>
    <w:rsid w:val="00990843"/>
    <w:rsid w:val="00994B2F"/>
    <w:rsid w:val="009A0A16"/>
    <w:rsid w:val="009A7192"/>
    <w:rsid w:val="009B2299"/>
    <w:rsid w:val="009B46A8"/>
    <w:rsid w:val="009C64F5"/>
    <w:rsid w:val="009D564D"/>
    <w:rsid w:val="009E6A10"/>
    <w:rsid w:val="009F1166"/>
    <w:rsid w:val="00A1023F"/>
    <w:rsid w:val="00A109C5"/>
    <w:rsid w:val="00A27733"/>
    <w:rsid w:val="00A35518"/>
    <w:rsid w:val="00A37E46"/>
    <w:rsid w:val="00A551E1"/>
    <w:rsid w:val="00A55B16"/>
    <w:rsid w:val="00A64A7E"/>
    <w:rsid w:val="00A713C5"/>
    <w:rsid w:val="00A836BB"/>
    <w:rsid w:val="00A839B2"/>
    <w:rsid w:val="00A844CA"/>
    <w:rsid w:val="00A86F57"/>
    <w:rsid w:val="00A944AD"/>
    <w:rsid w:val="00A96BC2"/>
    <w:rsid w:val="00AB1D45"/>
    <w:rsid w:val="00AB4F96"/>
    <w:rsid w:val="00AC050A"/>
    <w:rsid w:val="00AC7A9B"/>
    <w:rsid w:val="00AD1C99"/>
    <w:rsid w:val="00AD1F3F"/>
    <w:rsid w:val="00AD3DA8"/>
    <w:rsid w:val="00AE73C6"/>
    <w:rsid w:val="00AF7F7D"/>
    <w:rsid w:val="00B000A8"/>
    <w:rsid w:val="00B06B13"/>
    <w:rsid w:val="00B1662F"/>
    <w:rsid w:val="00B443B3"/>
    <w:rsid w:val="00B53062"/>
    <w:rsid w:val="00B62D7B"/>
    <w:rsid w:val="00B65C2B"/>
    <w:rsid w:val="00B7267E"/>
    <w:rsid w:val="00B7571E"/>
    <w:rsid w:val="00B814F4"/>
    <w:rsid w:val="00B85BFD"/>
    <w:rsid w:val="00B874AE"/>
    <w:rsid w:val="00B90845"/>
    <w:rsid w:val="00BA5063"/>
    <w:rsid w:val="00BA6187"/>
    <w:rsid w:val="00BA6D91"/>
    <w:rsid w:val="00BB0A4E"/>
    <w:rsid w:val="00BC1AA0"/>
    <w:rsid w:val="00BC2D02"/>
    <w:rsid w:val="00BD0DD5"/>
    <w:rsid w:val="00BD15C6"/>
    <w:rsid w:val="00BD510C"/>
    <w:rsid w:val="00BE2B4B"/>
    <w:rsid w:val="00BF7142"/>
    <w:rsid w:val="00C10227"/>
    <w:rsid w:val="00C13FC1"/>
    <w:rsid w:val="00C20E8F"/>
    <w:rsid w:val="00C42849"/>
    <w:rsid w:val="00C45409"/>
    <w:rsid w:val="00C46DD4"/>
    <w:rsid w:val="00C664D7"/>
    <w:rsid w:val="00C912E8"/>
    <w:rsid w:val="00C95EC8"/>
    <w:rsid w:val="00C95F88"/>
    <w:rsid w:val="00CB4BF2"/>
    <w:rsid w:val="00CC7ADB"/>
    <w:rsid w:val="00CD0833"/>
    <w:rsid w:val="00CD089A"/>
    <w:rsid w:val="00CD75D4"/>
    <w:rsid w:val="00CF296A"/>
    <w:rsid w:val="00D02605"/>
    <w:rsid w:val="00D03414"/>
    <w:rsid w:val="00D10A94"/>
    <w:rsid w:val="00D22458"/>
    <w:rsid w:val="00D24A0C"/>
    <w:rsid w:val="00D25CAC"/>
    <w:rsid w:val="00D34048"/>
    <w:rsid w:val="00D40FEE"/>
    <w:rsid w:val="00D80576"/>
    <w:rsid w:val="00D8191E"/>
    <w:rsid w:val="00D831BD"/>
    <w:rsid w:val="00DB08C6"/>
    <w:rsid w:val="00DC25E6"/>
    <w:rsid w:val="00DC4C05"/>
    <w:rsid w:val="00DC7046"/>
    <w:rsid w:val="00DD0730"/>
    <w:rsid w:val="00DD1FDA"/>
    <w:rsid w:val="00DE3E39"/>
    <w:rsid w:val="00E1099D"/>
    <w:rsid w:val="00E11AB7"/>
    <w:rsid w:val="00E203A6"/>
    <w:rsid w:val="00E25605"/>
    <w:rsid w:val="00E347DD"/>
    <w:rsid w:val="00E43E34"/>
    <w:rsid w:val="00E50A5D"/>
    <w:rsid w:val="00E62245"/>
    <w:rsid w:val="00E70FA7"/>
    <w:rsid w:val="00E73F51"/>
    <w:rsid w:val="00E803AA"/>
    <w:rsid w:val="00E82A93"/>
    <w:rsid w:val="00E916AC"/>
    <w:rsid w:val="00E91958"/>
    <w:rsid w:val="00E92293"/>
    <w:rsid w:val="00E936A9"/>
    <w:rsid w:val="00E93CAD"/>
    <w:rsid w:val="00E975E8"/>
    <w:rsid w:val="00EA018E"/>
    <w:rsid w:val="00EA2A39"/>
    <w:rsid w:val="00EA7DB0"/>
    <w:rsid w:val="00EB0E16"/>
    <w:rsid w:val="00EB279E"/>
    <w:rsid w:val="00EC5E5D"/>
    <w:rsid w:val="00ED7E40"/>
    <w:rsid w:val="00F0060D"/>
    <w:rsid w:val="00F0428C"/>
    <w:rsid w:val="00F064B6"/>
    <w:rsid w:val="00F200E6"/>
    <w:rsid w:val="00F23759"/>
    <w:rsid w:val="00F35309"/>
    <w:rsid w:val="00F52BC9"/>
    <w:rsid w:val="00F73D78"/>
    <w:rsid w:val="00F85981"/>
    <w:rsid w:val="00F9294C"/>
    <w:rsid w:val="00FA2569"/>
    <w:rsid w:val="00FA637F"/>
    <w:rsid w:val="00FA7FFD"/>
    <w:rsid w:val="00FB40F2"/>
    <w:rsid w:val="00FC2979"/>
    <w:rsid w:val="00FC7399"/>
    <w:rsid w:val="00FC78D3"/>
    <w:rsid w:val="00FE0BB5"/>
    <w:rsid w:val="00FE1998"/>
    <w:rsid w:val="00FE4CC7"/>
    <w:rsid w:val="00FF3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50CA3C7"/>
  <w15:docId w15:val="{EA2CDDEB-CE09-4CF4-AB43-89B2B480D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264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814F4"/>
    <w:pPr>
      <w:ind w:left="720"/>
      <w:contextualSpacing/>
    </w:pPr>
  </w:style>
  <w:style w:type="character" w:styleId="Hyperlink">
    <w:name w:val="Hyperlink"/>
    <w:basedOn w:val="DefaultParagraphFont"/>
    <w:uiPriority w:val="99"/>
    <w:rsid w:val="007313B5"/>
    <w:rPr>
      <w:rFonts w:cs="Times New Roman"/>
      <w:color w:val="0000FF"/>
      <w:u w:val="single"/>
    </w:rPr>
  </w:style>
  <w:style w:type="character" w:styleId="Strong">
    <w:name w:val="Strong"/>
    <w:basedOn w:val="DefaultParagraphFont"/>
    <w:uiPriority w:val="99"/>
    <w:qFormat/>
    <w:locked/>
    <w:rsid w:val="000C3FB1"/>
    <w:rPr>
      <w:rFonts w:cs="Times New Roman"/>
      <w:b/>
      <w:bCs/>
    </w:rPr>
  </w:style>
  <w:style w:type="paragraph" w:customStyle="1" w:styleId="Style3">
    <w:name w:val="Style3"/>
    <w:basedOn w:val="Normal"/>
    <w:uiPriority w:val="99"/>
    <w:rsid w:val="00A839B2"/>
    <w:pPr>
      <w:widowControl w:val="0"/>
      <w:autoSpaceDE w:val="0"/>
      <w:autoSpaceDN w:val="0"/>
      <w:adjustRightInd w:val="0"/>
      <w:spacing w:after="0" w:line="310" w:lineRule="exact"/>
    </w:pPr>
    <w:rPr>
      <w:rFonts w:ascii="Times New Roman" w:eastAsiaTheme="minorEastAsia" w:hAnsi="Times New Roman"/>
      <w:sz w:val="24"/>
      <w:szCs w:val="24"/>
    </w:rPr>
  </w:style>
  <w:style w:type="paragraph" w:customStyle="1" w:styleId="Style4">
    <w:name w:val="Style4"/>
    <w:basedOn w:val="Normal"/>
    <w:uiPriority w:val="99"/>
    <w:rsid w:val="00A839B2"/>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5">
    <w:name w:val="Style5"/>
    <w:basedOn w:val="Normal"/>
    <w:uiPriority w:val="99"/>
    <w:rsid w:val="00A839B2"/>
    <w:pPr>
      <w:widowControl w:val="0"/>
      <w:autoSpaceDE w:val="0"/>
      <w:autoSpaceDN w:val="0"/>
      <w:adjustRightInd w:val="0"/>
      <w:spacing w:after="0" w:line="254" w:lineRule="exact"/>
    </w:pPr>
    <w:rPr>
      <w:rFonts w:ascii="Times New Roman" w:eastAsiaTheme="minorEastAsia" w:hAnsi="Times New Roman"/>
      <w:sz w:val="24"/>
      <w:szCs w:val="24"/>
    </w:rPr>
  </w:style>
  <w:style w:type="paragraph" w:customStyle="1" w:styleId="Style7">
    <w:name w:val="Style7"/>
    <w:basedOn w:val="Normal"/>
    <w:uiPriority w:val="99"/>
    <w:rsid w:val="00A839B2"/>
    <w:pPr>
      <w:widowControl w:val="0"/>
      <w:autoSpaceDE w:val="0"/>
      <w:autoSpaceDN w:val="0"/>
      <w:adjustRightInd w:val="0"/>
      <w:spacing w:after="0" w:line="254" w:lineRule="exact"/>
    </w:pPr>
    <w:rPr>
      <w:rFonts w:ascii="Times New Roman" w:eastAsiaTheme="minorEastAsia" w:hAnsi="Times New Roman"/>
      <w:sz w:val="24"/>
      <w:szCs w:val="24"/>
    </w:rPr>
  </w:style>
  <w:style w:type="paragraph" w:customStyle="1" w:styleId="Style8">
    <w:name w:val="Style8"/>
    <w:basedOn w:val="Normal"/>
    <w:uiPriority w:val="99"/>
    <w:rsid w:val="00A839B2"/>
    <w:pPr>
      <w:widowControl w:val="0"/>
      <w:autoSpaceDE w:val="0"/>
      <w:autoSpaceDN w:val="0"/>
      <w:adjustRightInd w:val="0"/>
      <w:spacing w:after="0" w:line="240" w:lineRule="auto"/>
    </w:pPr>
    <w:rPr>
      <w:rFonts w:ascii="Times New Roman" w:eastAsiaTheme="minorEastAsia" w:hAnsi="Times New Roman"/>
      <w:sz w:val="24"/>
      <w:szCs w:val="24"/>
    </w:rPr>
  </w:style>
  <w:style w:type="character" w:customStyle="1" w:styleId="FontStyle12">
    <w:name w:val="Font Style12"/>
    <w:basedOn w:val="DefaultParagraphFont"/>
    <w:uiPriority w:val="99"/>
    <w:rsid w:val="00A839B2"/>
    <w:rPr>
      <w:rFonts w:ascii="Arial" w:hAnsi="Arial" w:cs="Arial"/>
      <w:sz w:val="18"/>
      <w:szCs w:val="18"/>
    </w:rPr>
  </w:style>
  <w:style w:type="character" w:customStyle="1" w:styleId="FontStyle13">
    <w:name w:val="Font Style13"/>
    <w:basedOn w:val="DefaultParagraphFont"/>
    <w:uiPriority w:val="99"/>
    <w:rsid w:val="00A839B2"/>
    <w:rPr>
      <w:rFonts w:ascii="Arial" w:hAnsi="Arial" w:cs="Arial"/>
      <w:b/>
      <w:bCs/>
      <w:sz w:val="18"/>
      <w:szCs w:val="18"/>
    </w:rPr>
  </w:style>
  <w:style w:type="character" w:customStyle="1" w:styleId="FontStyle14">
    <w:name w:val="Font Style14"/>
    <w:basedOn w:val="DefaultParagraphFont"/>
    <w:uiPriority w:val="99"/>
    <w:rsid w:val="00A839B2"/>
    <w:rPr>
      <w:rFonts w:ascii="Times New Roman" w:hAnsi="Times New Roman" w:cs="Times New Roman"/>
      <w:sz w:val="20"/>
      <w:szCs w:val="20"/>
    </w:rPr>
  </w:style>
  <w:style w:type="character" w:customStyle="1" w:styleId="FontStyle15">
    <w:name w:val="Font Style15"/>
    <w:basedOn w:val="DefaultParagraphFont"/>
    <w:uiPriority w:val="99"/>
    <w:rsid w:val="00A839B2"/>
    <w:rPr>
      <w:rFonts w:ascii="Times New Roman" w:hAnsi="Times New Roman" w:cs="Times New Roman"/>
      <w:b/>
      <w:bCs/>
      <w:sz w:val="20"/>
      <w:szCs w:val="20"/>
    </w:rPr>
  </w:style>
  <w:style w:type="paragraph" w:styleId="PlainText">
    <w:name w:val="Plain Text"/>
    <w:basedOn w:val="Normal"/>
    <w:link w:val="PlainTextChar"/>
    <w:uiPriority w:val="99"/>
    <w:unhideWhenUsed/>
    <w:rsid w:val="000D5DFF"/>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0D5DFF"/>
    <w:rPr>
      <w:rFonts w:eastAsiaTheme="minorHAnsi" w:cstheme="minorBidi"/>
      <w:szCs w:val="21"/>
    </w:rPr>
  </w:style>
  <w:style w:type="paragraph" w:styleId="NormalWeb">
    <w:name w:val="Normal (Web)"/>
    <w:basedOn w:val="Normal"/>
    <w:uiPriority w:val="99"/>
    <w:semiHidden/>
    <w:unhideWhenUsed/>
    <w:rsid w:val="00C4540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052672">
      <w:bodyDiv w:val="1"/>
      <w:marLeft w:val="0"/>
      <w:marRight w:val="0"/>
      <w:marTop w:val="0"/>
      <w:marBottom w:val="0"/>
      <w:divBdr>
        <w:top w:val="none" w:sz="0" w:space="0" w:color="auto"/>
        <w:left w:val="none" w:sz="0" w:space="0" w:color="auto"/>
        <w:bottom w:val="none" w:sz="0" w:space="0" w:color="auto"/>
        <w:right w:val="none" w:sz="0" w:space="0" w:color="auto"/>
      </w:divBdr>
    </w:div>
    <w:div w:id="394936455">
      <w:bodyDiv w:val="1"/>
      <w:marLeft w:val="0"/>
      <w:marRight w:val="0"/>
      <w:marTop w:val="0"/>
      <w:marBottom w:val="0"/>
      <w:divBdr>
        <w:top w:val="none" w:sz="0" w:space="0" w:color="auto"/>
        <w:left w:val="none" w:sz="0" w:space="0" w:color="auto"/>
        <w:bottom w:val="none" w:sz="0" w:space="0" w:color="auto"/>
        <w:right w:val="none" w:sz="0" w:space="0" w:color="auto"/>
      </w:divBdr>
    </w:div>
    <w:div w:id="1159690564">
      <w:marLeft w:val="0"/>
      <w:marRight w:val="0"/>
      <w:marTop w:val="0"/>
      <w:marBottom w:val="0"/>
      <w:divBdr>
        <w:top w:val="none" w:sz="0" w:space="0" w:color="auto"/>
        <w:left w:val="none" w:sz="0" w:space="0" w:color="auto"/>
        <w:bottom w:val="none" w:sz="0" w:space="0" w:color="auto"/>
        <w:right w:val="none" w:sz="0" w:space="0" w:color="auto"/>
      </w:divBdr>
    </w:div>
    <w:div w:id="1159690565">
      <w:marLeft w:val="0"/>
      <w:marRight w:val="0"/>
      <w:marTop w:val="0"/>
      <w:marBottom w:val="0"/>
      <w:divBdr>
        <w:top w:val="none" w:sz="0" w:space="0" w:color="auto"/>
        <w:left w:val="none" w:sz="0" w:space="0" w:color="auto"/>
        <w:bottom w:val="none" w:sz="0" w:space="0" w:color="auto"/>
        <w:right w:val="none" w:sz="0" w:space="0" w:color="auto"/>
      </w:divBdr>
    </w:div>
    <w:div w:id="1257131219">
      <w:bodyDiv w:val="1"/>
      <w:marLeft w:val="0"/>
      <w:marRight w:val="0"/>
      <w:marTop w:val="0"/>
      <w:marBottom w:val="0"/>
      <w:divBdr>
        <w:top w:val="none" w:sz="0" w:space="0" w:color="auto"/>
        <w:left w:val="none" w:sz="0" w:space="0" w:color="auto"/>
        <w:bottom w:val="none" w:sz="0" w:space="0" w:color="auto"/>
        <w:right w:val="none" w:sz="0" w:space="0" w:color="auto"/>
      </w:divBdr>
    </w:div>
    <w:div w:id="186701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munizepa.org/northeast-immunization-coalition/"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839DF-D312-4418-ADF6-A158B3685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6</TotalTime>
  <Pages>3</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IC MINUTES, NOVEMBER 2, 2012</vt:lpstr>
    </vt:vector>
  </TitlesOfParts>
  <Company>Pennsylvania Department of Health</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 MINUTES, NOVEMBER 2, 2012</dc:title>
  <dc:creator>Patmcnulty</dc:creator>
  <cp:lastModifiedBy>Delphine Torbik</cp:lastModifiedBy>
  <cp:revision>16</cp:revision>
  <cp:lastPrinted>2018-11-27T20:29:00Z</cp:lastPrinted>
  <dcterms:created xsi:type="dcterms:W3CDTF">2018-11-19T21:19:00Z</dcterms:created>
  <dcterms:modified xsi:type="dcterms:W3CDTF">2018-11-29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